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3/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Yohanes Elia Purwanto, S.T., M.T., sebagai Dosen Tetap pada Program Studi Teknologi Rekayasa Transport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